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6DE" w:rsidRDefault="003342E3" w:rsidP="00B72139">
      <w:pPr>
        <w:ind w:leftChars="-685" w:rightChars="-685" w:right="-1438" w:hangingChars="685" w:hanging="1438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8857</wp:posOffset>
                </wp:positionH>
                <wp:positionV relativeFrom="paragraph">
                  <wp:posOffset>101600</wp:posOffset>
                </wp:positionV>
                <wp:extent cx="5769610" cy="3512457"/>
                <wp:effectExtent l="0" t="0" r="0" b="571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3512457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9D61C" id="矩形 11" o:spid="_x0000_s1026" style="position:absolute;left:0;text-align:left;margin-left:308.55pt;margin-top:8pt;width:454.3pt;height:276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" fillcolor="#d5dce4 [671]" stroked="f" strokeweight="1pt"/>
            </w:pict>
          </mc:Fallback>
        </mc:AlternateContent>
      </w:r>
      <w:r w:rsidR="00C80DA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2B61BEC" wp14:editId="0F5A05FA">
                <wp:simplePos x="0" y="0"/>
                <wp:positionH relativeFrom="column">
                  <wp:posOffset>6297930</wp:posOffset>
                </wp:positionH>
                <wp:positionV relativeFrom="paragraph">
                  <wp:posOffset>2261961</wp:posOffset>
                </wp:positionV>
                <wp:extent cx="1647497" cy="3048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49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BA7" w:rsidRPr="001725E1" w:rsidRDefault="00882BA7" w:rsidP="00882B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RU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61BEC" id="_x0000_t202" coordsize="21600,21600" o:spt="202" path="m,l,21600r21600,l21600,xe">
                <v:stroke joinstyle="miter"/>
                <v:path gradientshapeok="t" o:connecttype="rect"/>
              </v:shapetype>
              <v:shape id="文本框 35" o:spid="_x0000_s1026" type="#_x0000_t202" style="position:absolute;left:0;text-align:left;margin-left:495.9pt;margin-top:178.1pt;width:129.7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" filled="f" stroked="f" strokeweight=".5pt">
                <v:textbox>
                  <w:txbxContent>
                    <w:p w:rsidR="00882BA7" w:rsidRPr="001725E1" w:rsidRDefault="00882BA7" w:rsidP="00882BA7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RU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算法</w:t>
                      </w:r>
                    </w:p>
                  </w:txbxContent>
                </v:textbox>
              </v:shape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C50EB93" wp14:editId="776A5ECF">
                <wp:simplePos x="0" y="0"/>
                <wp:positionH relativeFrom="column">
                  <wp:posOffset>6197600</wp:posOffset>
                </wp:positionH>
                <wp:positionV relativeFrom="paragraph">
                  <wp:posOffset>1854200</wp:posOffset>
                </wp:positionV>
                <wp:extent cx="314960" cy="293370"/>
                <wp:effectExtent l="0" t="0" r="2540" b="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EB93" id="矩形 74" o:spid="_x0000_s1027" style="position:absolute;left:0;text-align:left;margin-left:488pt;margin-top:146pt;width:24.8pt;height:23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2C66E3" wp14:editId="3874094D">
                <wp:simplePos x="0" y="0"/>
                <wp:positionH relativeFrom="column">
                  <wp:posOffset>6594475</wp:posOffset>
                </wp:positionH>
                <wp:positionV relativeFrom="paragraph">
                  <wp:posOffset>1864360</wp:posOffset>
                </wp:positionV>
                <wp:extent cx="314960" cy="293370"/>
                <wp:effectExtent l="0" t="0" r="254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66E3" id="矩形 75" o:spid="_x0000_s1028" style="position:absolute;left:0;text-align:left;margin-left:519.25pt;margin-top:146.8pt;width:24.8pt;height:2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6F87F8B" wp14:editId="4641DB60">
                <wp:simplePos x="0" y="0"/>
                <wp:positionH relativeFrom="column">
                  <wp:posOffset>6996430</wp:posOffset>
                </wp:positionH>
                <wp:positionV relativeFrom="paragraph">
                  <wp:posOffset>1864360</wp:posOffset>
                </wp:positionV>
                <wp:extent cx="314960" cy="293370"/>
                <wp:effectExtent l="0" t="0" r="254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87F8B" id="矩形 76" o:spid="_x0000_s1029" style="position:absolute;left:0;text-align:left;margin-left:550.9pt;margin-top:146.8pt;width:24.8pt;height:23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13D4BF" wp14:editId="6CD57D73">
                <wp:simplePos x="0" y="0"/>
                <wp:positionH relativeFrom="column">
                  <wp:posOffset>7398385</wp:posOffset>
                </wp:positionH>
                <wp:positionV relativeFrom="paragraph">
                  <wp:posOffset>1864995</wp:posOffset>
                </wp:positionV>
                <wp:extent cx="314960" cy="293370"/>
                <wp:effectExtent l="0" t="0" r="2540" b="0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3D4BF" id="矩形 77" o:spid="_x0000_s1030" style="position:absolute;left:0;text-align:left;margin-left:582.55pt;margin-top:146.85pt;width:24.8pt;height:23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00EF29" wp14:editId="38E3CE36">
                <wp:simplePos x="0" y="0"/>
                <wp:positionH relativeFrom="column">
                  <wp:posOffset>7807960</wp:posOffset>
                </wp:positionH>
                <wp:positionV relativeFrom="paragraph">
                  <wp:posOffset>1861730</wp:posOffset>
                </wp:positionV>
                <wp:extent cx="314960" cy="293370"/>
                <wp:effectExtent l="0" t="0" r="2540" b="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0EF29" id="矩形 78" o:spid="_x0000_s1031" style="position:absolute;left:0;text-align:left;margin-left:614.8pt;margin-top:146.6pt;width:24.8pt;height:23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971BE9" wp14:editId="0C168806">
                <wp:simplePos x="0" y="0"/>
                <wp:positionH relativeFrom="column">
                  <wp:posOffset>6197600</wp:posOffset>
                </wp:positionH>
                <wp:positionV relativeFrom="paragraph">
                  <wp:posOffset>1417955</wp:posOffset>
                </wp:positionV>
                <wp:extent cx="314960" cy="293370"/>
                <wp:effectExtent l="0" t="0" r="2540" b="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71BE9" id="矩形 69" o:spid="_x0000_s1032" style="position:absolute;left:0;text-align:left;margin-left:488pt;margin-top:111.65pt;width:24.8pt;height:23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BDF9BF7" wp14:editId="1C6F0E00">
                <wp:simplePos x="0" y="0"/>
                <wp:positionH relativeFrom="column">
                  <wp:posOffset>6594475</wp:posOffset>
                </wp:positionH>
                <wp:positionV relativeFrom="paragraph">
                  <wp:posOffset>1428115</wp:posOffset>
                </wp:positionV>
                <wp:extent cx="314960" cy="293370"/>
                <wp:effectExtent l="0" t="0" r="2540" b="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F9BF7" id="矩形 70" o:spid="_x0000_s1033" style="position:absolute;left:0;text-align:left;margin-left:519.25pt;margin-top:112.45pt;width:24.8pt;height:23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7BB921E" wp14:editId="11E157CD">
                <wp:simplePos x="0" y="0"/>
                <wp:positionH relativeFrom="column">
                  <wp:posOffset>6996430</wp:posOffset>
                </wp:positionH>
                <wp:positionV relativeFrom="paragraph">
                  <wp:posOffset>1428115</wp:posOffset>
                </wp:positionV>
                <wp:extent cx="314960" cy="293370"/>
                <wp:effectExtent l="0" t="0" r="2540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B921E" id="矩形 71" o:spid="_x0000_s1034" style="position:absolute;left:0;text-align:left;margin-left:550.9pt;margin-top:112.45pt;width:24.8pt;height:23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D8B383B" wp14:editId="20F913B1">
                <wp:simplePos x="0" y="0"/>
                <wp:positionH relativeFrom="column">
                  <wp:posOffset>7398385</wp:posOffset>
                </wp:positionH>
                <wp:positionV relativeFrom="paragraph">
                  <wp:posOffset>1428750</wp:posOffset>
                </wp:positionV>
                <wp:extent cx="314960" cy="293370"/>
                <wp:effectExtent l="0" t="0" r="2540" b="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383B" id="矩形 72" o:spid="_x0000_s1035" style="position:absolute;left:0;text-align:left;margin-left:582.55pt;margin-top:112.5pt;width:24.8pt;height:23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 w:rsidRPr="00C80DA2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EAB01A3" wp14:editId="416AA627">
                <wp:simplePos x="0" y="0"/>
                <wp:positionH relativeFrom="column">
                  <wp:posOffset>7807960</wp:posOffset>
                </wp:positionH>
                <wp:positionV relativeFrom="paragraph">
                  <wp:posOffset>1425031</wp:posOffset>
                </wp:positionV>
                <wp:extent cx="314960" cy="293370"/>
                <wp:effectExtent l="0" t="0" r="2540" b="0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0DA2" w:rsidRPr="001725E1" w:rsidRDefault="00C80DA2" w:rsidP="00C80DA2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01A3" id="矩形 73" o:spid="_x0000_s1036" style="position:absolute;left:0;text-align:left;margin-left:614.8pt;margin-top:112.2pt;width:24.8pt;height:23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" fillcolor="#deeaf6 [664]" stroked="f" strokeweight="1pt">
                <v:textbox>
                  <w:txbxContent>
                    <w:p w:rsidR="00C80DA2" w:rsidRPr="001725E1" w:rsidRDefault="00C80DA2" w:rsidP="00C80DA2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0DA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387D3" wp14:editId="4A3E96E6">
                <wp:simplePos x="0" y="0"/>
                <wp:positionH relativeFrom="column">
                  <wp:posOffset>6299109</wp:posOffset>
                </wp:positionH>
                <wp:positionV relativeFrom="paragraph">
                  <wp:posOffset>374015</wp:posOffset>
                </wp:positionV>
                <wp:extent cx="1016635" cy="30480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653" w:rsidRPr="001725E1" w:rsidRDefault="00982653" w:rsidP="009826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387D3" id="文本框 14" o:spid="_x0000_s1037" type="#_x0000_t202" style="position:absolute;left:0;text-align:left;margin-left:496pt;margin-top:29.45pt;width:80.05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" filled="f" stroked="f" strokeweight=".5pt">
                <v:textbox>
                  <w:txbxContent>
                    <w:p w:rsidR="00982653" w:rsidRPr="001725E1" w:rsidRDefault="00982653" w:rsidP="009826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GA</w:t>
                      </w:r>
                    </w:p>
                  </w:txbxContent>
                </v:textbox>
              </v:shape>
            </w:pict>
          </mc:Fallback>
        </mc:AlternateContent>
      </w:r>
      <w:r w:rsidR="00D026E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F4F095" wp14:editId="02BE671D">
                <wp:simplePos x="0" y="0"/>
                <wp:positionH relativeFrom="column">
                  <wp:posOffset>-841375</wp:posOffset>
                </wp:positionH>
                <wp:positionV relativeFrom="paragraph">
                  <wp:posOffset>854801</wp:posOffset>
                </wp:positionV>
                <wp:extent cx="2522220" cy="3221809"/>
                <wp:effectExtent l="0" t="0" r="5080" b="444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2220" cy="32218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E68" w:rsidRPr="00546E68" w:rsidRDefault="00546E68" w:rsidP="00546E68">
                            <w:pPr>
                              <w:jc w:val="left"/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</w:pPr>
                            <w:r w:rsidRPr="00546E68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Select * from </w:t>
                            </w:r>
                            <w:proofErr w:type="spellStart"/>
                            <w:r w:rsidRPr="00546E68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cgb.emp</w:t>
                            </w:r>
                            <w:proofErr w:type="spellEnd"/>
                            <w:r w:rsidRPr="00546E68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where </w:t>
                            </w:r>
                            <w:proofErr w:type="spellStart"/>
                            <w:r w:rsidRPr="00546E68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empno</w:t>
                            </w:r>
                            <w:proofErr w:type="spellEnd"/>
                            <w:r w:rsidRPr="00546E68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= 325</w:t>
                            </w:r>
                            <w:r w:rsidR="00E92CCE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and </w:t>
                            </w:r>
                            <w:proofErr w:type="spellStart"/>
                            <w:r w:rsidR="00E92CCE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empname</w:t>
                            </w:r>
                            <w:proofErr w:type="spellEnd"/>
                            <w:r w:rsidR="00E92CCE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="00E92CCE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caoyankun</w:t>
                            </w:r>
                            <w:proofErr w:type="spellEnd"/>
                            <w:r w:rsidRPr="00546E68">
                              <w:rPr>
                                <w:color w:val="000000" w:themeColor="text1"/>
                                <w:sz w:val="18"/>
                                <w:szCs w:val="21"/>
                              </w:rPr>
                              <w:t>;</w:t>
                            </w:r>
                          </w:p>
                          <w:p w:rsidR="00546E68" w:rsidRPr="006E224F" w:rsidRDefault="00546E68" w:rsidP="00546E68">
                            <w:pPr>
                              <w:jc w:val="lef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20"/>
                              </w:rPr>
                              <w:t>解析：</w:t>
                            </w:r>
                          </w:p>
                          <w:p w:rsidR="00546E68" w:rsidRPr="006E224F" w:rsidRDefault="005A4FB3" w:rsidP="00546E6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ql</w:t>
                            </w:r>
                            <w:proofErr w:type="spellEnd"/>
                            <w:r w:rsidR="00546E68"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还原成ascii码，生成</w:t>
                            </w:r>
                            <w:proofErr w:type="spellStart"/>
                            <w:r w:rsidR="00546E68"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hash</w:t>
                            </w:r>
                            <w:r w:rsidR="00546E68" w:rsidRPr="006E224F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_value</w:t>
                            </w:r>
                            <w:proofErr w:type="spellEnd"/>
                          </w:p>
                          <w:p w:rsidR="00546E68" w:rsidRPr="006E224F" w:rsidRDefault="006E224F" w:rsidP="00546E6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到</w:t>
                            </w:r>
                            <w:proofErr w:type="spellStart"/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pga</w:t>
                            </w:r>
                            <w:proofErr w:type="spellEnd"/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中匹配</w:t>
                            </w:r>
                            <w:proofErr w:type="spellStart"/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hash</w:t>
                            </w:r>
                            <w:r w:rsidRPr="006E224F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_value</w:t>
                            </w:r>
                            <w:proofErr w:type="spellEnd"/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，进行快速软解析。</w:t>
                            </w:r>
                          </w:p>
                          <w:p w:rsidR="006E224F" w:rsidRDefault="006E224F" w:rsidP="00546E68">
                            <w:pPr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到l</w:t>
                            </w:r>
                            <w:r w:rsidRPr="006E224F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ibrary cache</w:t>
                            </w: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中匹配</w:t>
                            </w:r>
                            <w:proofErr w:type="spellStart"/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hash_</w:t>
                            </w:r>
                            <w:r w:rsidRPr="006E224F"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，进行软解析。</w:t>
                            </w:r>
                          </w:p>
                          <w:p w:rsidR="006E224F" w:rsidRPr="006E224F" w:rsidRDefault="006E224F" w:rsidP="00546E6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（减少SQL的重解析）</w:t>
                            </w:r>
                          </w:p>
                          <w:p w:rsidR="006E224F" w:rsidRPr="006E224F" w:rsidRDefault="006E224F" w:rsidP="006E224F">
                            <w:pPr>
                              <w:ind w:firstLineChars="100" w:firstLine="160"/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转入硬解析：</w:t>
                            </w:r>
                          </w:p>
                          <w:p w:rsidR="006E224F" w:rsidRPr="006E224F" w:rsidRDefault="006E224F" w:rsidP="006E224F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语法分析</w:t>
                            </w:r>
                          </w:p>
                          <w:p w:rsidR="006E224F" w:rsidRPr="006E224F" w:rsidRDefault="006E224F" w:rsidP="006E224F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语义分析</w:t>
                            </w:r>
                          </w:p>
                          <w:p w:rsidR="006E224F" w:rsidRPr="006E224F" w:rsidRDefault="006E224F" w:rsidP="006E224F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安全审核</w:t>
                            </w:r>
                          </w:p>
                          <w:p w:rsidR="006E224F" w:rsidRPr="006E224F" w:rsidRDefault="006E224F" w:rsidP="006E224F">
                            <w:pPr>
                              <w:ind w:firstLine="420"/>
                              <w:jc w:val="left"/>
                              <w:rPr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优化，由优化器完成</w:t>
                            </w:r>
                          </w:p>
                          <w:p w:rsidR="006E224F" w:rsidRPr="006E224F" w:rsidRDefault="006E224F" w:rsidP="006E224F">
                            <w:pPr>
                              <w:ind w:firstLine="420"/>
                              <w:jc w:val="left"/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20"/>
                              </w:rPr>
                              <w:t>行资源生成</w:t>
                            </w:r>
                          </w:p>
                          <w:p w:rsidR="00546E68" w:rsidRPr="006E224F" w:rsidRDefault="00546E68" w:rsidP="00546E68">
                            <w:pPr>
                              <w:jc w:val="left"/>
                              <w:rPr>
                                <w:color w:val="000000" w:themeColor="text1"/>
                                <w:sz w:val="15"/>
                                <w:szCs w:val="18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8"/>
                              </w:rPr>
                              <w:t>执行：按照执行计划查找需要的对象和数据。</w:t>
                            </w:r>
                          </w:p>
                          <w:p w:rsidR="00546E68" w:rsidRPr="00546E68" w:rsidRDefault="00546E68" w:rsidP="00546E68">
                            <w:pPr>
                              <w:jc w:val="left"/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</w:pP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8"/>
                              </w:rPr>
                              <w:t>获取：将找到的数据返回给user</w:t>
                            </w:r>
                            <w:r w:rsidRPr="006E224F">
                              <w:rPr>
                                <w:color w:val="000000" w:themeColor="text1"/>
                                <w:sz w:val="15"/>
                                <w:szCs w:val="18"/>
                              </w:rPr>
                              <w:t xml:space="preserve"> </w:t>
                            </w:r>
                            <w:r w:rsidRPr="006E224F"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8"/>
                              </w:rPr>
                              <w:t>process</w:t>
                            </w:r>
                            <w:r w:rsidRPr="00546E6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2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4F095" id="矩形 20" o:spid="_x0000_s1038" style="position:absolute;left:0;text-align:left;margin-left:-66.25pt;margin-top:67.3pt;width:198.6pt;height:253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" fillcolor="#f2f2f2 [3052]" stroked="f" strokeweight="1pt">
                <v:textbox>
                  <w:txbxContent>
                    <w:p w:rsidR="00546E68" w:rsidRPr="00546E68" w:rsidRDefault="00546E68" w:rsidP="00546E68">
                      <w:pPr>
                        <w:jc w:val="left"/>
                        <w:rPr>
                          <w:color w:val="000000" w:themeColor="text1"/>
                          <w:sz w:val="18"/>
                          <w:szCs w:val="21"/>
                        </w:rPr>
                      </w:pPr>
                      <w:r w:rsidRPr="00546E68">
                        <w:rPr>
                          <w:color w:val="000000" w:themeColor="text1"/>
                          <w:sz w:val="18"/>
                          <w:szCs w:val="21"/>
                        </w:rPr>
                        <w:t xml:space="preserve">Select * from </w:t>
                      </w:r>
                      <w:proofErr w:type="spellStart"/>
                      <w:r w:rsidRPr="00546E68">
                        <w:rPr>
                          <w:color w:val="000000" w:themeColor="text1"/>
                          <w:sz w:val="18"/>
                          <w:szCs w:val="21"/>
                        </w:rPr>
                        <w:t>cgb.emp</w:t>
                      </w:r>
                      <w:proofErr w:type="spellEnd"/>
                      <w:r w:rsidRPr="00546E68">
                        <w:rPr>
                          <w:color w:val="000000" w:themeColor="text1"/>
                          <w:sz w:val="18"/>
                          <w:szCs w:val="21"/>
                        </w:rPr>
                        <w:t xml:space="preserve"> where </w:t>
                      </w:r>
                      <w:proofErr w:type="spellStart"/>
                      <w:r w:rsidRPr="00546E68">
                        <w:rPr>
                          <w:color w:val="000000" w:themeColor="text1"/>
                          <w:sz w:val="18"/>
                          <w:szCs w:val="21"/>
                        </w:rPr>
                        <w:t>empno</w:t>
                      </w:r>
                      <w:proofErr w:type="spellEnd"/>
                      <w:r w:rsidRPr="00546E68">
                        <w:rPr>
                          <w:color w:val="000000" w:themeColor="text1"/>
                          <w:sz w:val="18"/>
                          <w:szCs w:val="21"/>
                        </w:rPr>
                        <w:t xml:space="preserve"> = 325</w:t>
                      </w:r>
                      <w:r w:rsidR="00E92CCE">
                        <w:rPr>
                          <w:color w:val="000000" w:themeColor="text1"/>
                          <w:sz w:val="18"/>
                          <w:szCs w:val="21"/>
                        </w:rPr>
                        <w:t xml:space="preserve"> and </w:t>
                      </w:r>
                      <w:proofErr w:type="spellStart"/>
                      <w:r w:rsidR="00E92CCE">
                        <w:rPr>
                          <w:color w:val="000000" w:themeColor="text1"/>
                          <w:sz w:val="18"/>
                          <w:szCs w:val="21"/>
                        </w:rPr>
                        <w:t>empname</w:t>
                      </w:r>
                      <w:proofErr w:type="spellEnd"/>
                      <w:r w:rsidR="00E92CCE">
                        <w:rPr>
                          <w:color w:val="000000" w:themeColor="text1"/>
                          <w:sz w:val="18"/>
                          <w:szCs w:val="21"/>
                        </w:rPr>
                        <w:t xml:space="preserve"> = </w:t>
                      </w:r>
                      <w:proofErr w:type="spellStart"/>
                      <w:r w:rsidR="00E92CCE">
                        <w:rPr>
                          <w:color w:val="000000" w:themeColor="text1"/>
                          <w:sz w:val="18"/>
                          <w:szCs w:val="21"/>
                        </w:rPr>
                        <w:t>caoyankun</w:t>
                      </w:r>
                      <w:proofErr w:type="spellEnd"/>
                      <w:r w:rsidRPr="00546E68">
                        <w:rPr>
                          <w:color w:val="000000" w:themeColor="text1"/>
                          <w:sz w:val="18"/>
                          <w:szCs w:val="21"/>
                        </w:rPr>
                        <w:t>;</w:t>
                      </w:r>
                    </w:p>
                    <w:p w:rsidR="00546E68" w:rsidRPr="006E224F" w:rsidRDefault="00546E68" w:rsidP="00546E68">
                      <w:pPr>
                        <w:jc w:val="left"/>
                        <w:rPr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20"/>
                        </w:rPr>
                        <w:t>解析：</w:t>
                      </w:r>
                    </w:p>
                    <w:p w:rsidR="00546E68" w:rsidRPr="006E224F" w:rsidRDefault="005A4FB3" w:rsidP="00546E68">
                      <w:pPr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s</w:t>
                      </w:r>
                      <w:r>
                        <w:rPr>
                          <w:color w:val="000000" w:themeColor="text1"/>
                          <w:sz w:val="16"/>
                          <w:szCs w:val="20"/>
                        </w:rPr>
                        <w:t>ql</w:t>
                      </w:r>
                      <w:proofErr w:type="spellEnd"/>
                      <w:r w:rsidR="00546E68"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还原成ascii码，生成</w:t>
                      </w:r>
                      <w:proofErr w:type="spellStart"/>
                      <w:r w:rsidR="00546E68"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hash</w:t>
                      </w:r>
                      <w:r w:rsidR="00546E68" w:rsidRPr="006E224F">
                        <w:rPr>
                          <w:color w:val="000000" w:themeColor="text1"/>
                          <w:sz w:val="16"/>
                          <w:szCs w:val="20"/>
                        </w:rPr>
                        <w:t>_value</w:t>
                      </w:r>
                      <w:proofErr w:type="spellEnd"/>
                    </w:p>
                    <w:p w:rsidR="00546E68" w:rsidRPr="006E224F" w:rsidRDefault="006E224F" w:rsidP="00546E68">
                      <w:pPr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到</w:t>
                      </w:r>
                      <w:proofErr w:type="spellStart"/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pga</w:t>
                      </w:r>
                      <w:proofErr w:type="spellEnd"/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中匹配</w:t>
                      </w:r>
                      <w:proofErr w:type="spellStart"/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hash</w:t>
                      </w:r>
                      <w:r w:rsidRPr="006E224F">
                        <w:rPr>
                          <w:color w:val="000000" w:themeColor="text1"/>
                          <w:sz w:val="16"/>
                          <w:szCs w:val="20"/>
                        </w:rPr>
                        <w:t>_value</w:t>
                      </w:r>
                      <w:proofErr w:type="spellEnd"/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，进行快速软解析。</w:t>
                      </w:r>
                    </w:p>
                    <w:p w:rsidR="006E224F" w:rsidRDefault="006E224F" w:rsidP="00546E68">
                      <w:pPr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到l</w:t>
                      </w:r>
                      <w:r w:rsidRPr="006E224F">
                        <w:rPr>
                          <w:color w:val="000000" w:themeColor="text1"/>
                          <w:sz w:val="16"/>
                          <w:szCs w:val="20"/>
                        </w:rPr>
                        <w:t>ibrary cache</w:t>
                      </w: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中匹配</w:t>
                      </w:r>
                      <w:proofErr w:type="spellStart"/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hash_</w:t>
                      </w:r>
                      <w:r w:rsidRPr="006E224F">
                        <w:rPr>
                          <w:color w:val="000000" w:themeColor="text1"/>
                          <w:sz w:val="16"/>
                          <w:szCs w:val="20"/>
                        </w:rPr>
                        <w:t>value</w:t>
                      </w:r>
                      <w:proofErr w:type="spellEnd"/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，进行软解析。</w:t>
                      </w:r>
                    </w:p>
                    <w:p w:rsidR="006E224F" w:rsidRPr="006E224F" w:rsidRDefault="006E224F" w:rsidP="00546E68">
                      <w:pPr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（减少SQL的重解析）</w:t>
                      </w:r>
                    </w:p>
                    <w:p w:rsidR="006E224F" w:rsidRPr="006E224F" w:rsidRDefault="006E224F" w:rsidP="006E224F">
                      <w:pPr>
                        <w:ind w:firstLineChars="100" w:firstLine="160"/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转入硬解析：</w:t>
                      </w:r>
                    </w:p>
                    <w:p w:rsidR="006E224F" w:rsidRPr="006E224F" w:rsidRDefault="006E224F" w:rsidP="006E224F">
                      <w:pPr>
                        <w:ind w:firstLine="420"/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语法分析</w:t>
                      </w:r>
                    </w:p>
                    <w:p w:rsidR="006E224F" w:rsidRPr="006E224F" w:rsidRDefault="006E224F" w:rsidP="006E224F">
                      <w:pPr>
                        <w:ind w:firstLine="420"/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语义分析</w:t>
                      </w:r>
                    </w:p>
                    <w:p w:rsidR="006E224F" w:rsidRPr="006E224F" w:rsidRDefault="006E224F" w:rsidP="006E224F">
                      <w:pPr>
                        <w:ind w:firstLine="420"/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安全审核</w:t>
                      </w:r>
                    </w:p>
                    <w:p w:rsidR="006E224F" w:rsidRPr="006E224F" w:rsidRDefault="006E224F" w:rsidP="006E224F">
                      <w:pPr>
                        <w:ind w:firstLine="420"/>
                        <w:jc w:val="left"/>
                        <w:rPr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优化，由优化器完成</w:t>
                      </w:r>
                    </w:p>
                    <w:p w:rsidR="006E224F" w:rsidRPr="006E224F" w:rsidRDefault="006E224F" w:rsidP="006E224F">
                      <w:pPr>
                        <w:ind w:firstLine="420"/>
                        <w:jc w:val="left"/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6"/>
                          <w:szCs w:val="20"/>
                        </w:rPr>
                        <w:t>行资源生成</w:t>
                      </w:r>
                    </w:p>
                    <w:p w:rsidR="00546E68" w:rsidRPr="006E224F" w:rsidRDefault="00546E68" w:rsidP="00546E68">
                      <w:pPr>
                        <w:jc w:val="left"/>
                        <w:rPr>
                          <w:color w:val="000000" w:themeColor="text1"/>
                          <w:sz w:val="15"/>
                          <w:szCs w:val="18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5"/>
                          <w:szCs w:val="18"/>
                        </w:rPr>
                        <w:t>执行：按照执行计划查找需要的对象和数据。</w:t>
                      </w:r>
                    </w:p>
                    <w:p w:rsidR="00546E68" w:rsidRPr="00546E68" w:rsidRDefault="00546E68" w:rsidP="00546E68">
                      <w:pPr>
                        <w:jc w:val="left"/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</w:pPr>
                      <w:r w:rsidRPr="006E224F">
                        <w:rPr>
                          <w:rFonts w:hint="eastAsia"/>
                          <w:color w:val="000000" w:themeColor="text1"/>
                          <w:sz w:val="15"/>
                          <w:szCs w:val="18"/>
                        </w:rPr>
                        <w:t>获取：将找到的数据返回给user</w:t>
                      </w:r>
                      <w:r w:rsidRPr="006E224F">
                        <w:rPr>
                          <w:color w:val="000000" w:themeColor="text1"/>
                          <w:sz w:val="15"/>
                          <w:szCs w:val="18"/>
                        </w:rPr>
                        <w:t xml:space="preserve"> </w:t>
                      </w:r>
                      <w:r w:rsidRPr="006E224F">
                        <w:rPr>
                          <w:rFonts w:hint="eastAsia"/>
                          <w:color w:val="000000" w:themeColor="text1"/>
                          <w:sz w:val="15"/>
                          <w:szCs w:val="18"/>
                        </w:rPr>
                        <w:t>process</w:t>
                      </w:r>
                      <w:r w:rsidRPr="00546E68">
                        <w:rPr>
                          <w:rFonts w:hint="eastAsia"/>
                          <w:color w:val="000000" w:themeColor="text1"/>
                          <w:sz w:val="20"/>
                          <w:szCs w:val="22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 w:rsidR="00D026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37A47C" wp14:editId="3DADFBFE">
                <wp:simplePos x="0" y="0"/>
                <wp:positionH relativeFrom="column">
                  <wp:posOffset>2995295</wp:posOffset>
                </wp:positionH>
                <wp:positionV relativeFrom="paragraph">
                  <wp:posOffset>675640</wp:posOffset>
                </wp:positionV>
                <wp:extent cx="740410" cy="254000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" cy="25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5E1" w:rsidRPr="001725E1" w:rsidRDefault="001725E1" w:rsidP="001725E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5"/>
                                <w:szCs w:val="18"/>
                              </w:rPr>
                            </w:pPr>
                            <w:r w:rsidRPr="001725E1"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8"/>
                              </w:rPr>
                              <w:t>S</w:t>
                            </w:r>
                            <w:r w:rsidRPr="001725E1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5"/>
                                <w:szCs w:val="18"/>
                              </w:rPr>
                              <w:t>ession</w:t>
                            </w:r>
                            <w:r w:rsidRPr="001725E1">
                              <w:rPr>
                                <w:b/>
                                <w:bCs/>
                                <w:color w:val="000000" w:themeColor="text1"/>
                                <w:sz w:val="15"/>
                                <w:szCs w:val="18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A47C" id="矩形 7" o:spid="_x0000_s1039" style="position:absolute;left:0;text-align:left;margin-left:235.85pt;margin-top:53.2pt;width:58.3pt;height: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" fillcolor="#bdd6ee [1304]" stroked="f" strokeweight="1pt">
                <v:textbox>
                  <w:txbxContent>
                    <w:p w:rsidR="001725E1" w:rsidRPr="001725E1" w:rsidRDefault="001725E1" w:rsidP="001725E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  <w:sz w:val="15"/>
                          <w:szCs w:val="18"/>
                        </w:rPr>
                      </w:pPr>
                      <w:r w:rsidRPr="001725E1">
                        <w:rPr>
                          <w:b/>
                          <w:bCs/>
                          <w:color w:val="000000" w:themeColor="text1"/>
                          <w:sz w:val="15"/>
                          <w:szCs w:val="18"/>
                        </w:rPr>
                        <w:t>S</w:t>
                      </w:r>
                      <w:r w:rsidRPr="001725E1">
                        <w:rPr>
                          <w:rFonts w:hint="eastAsia"/>
                          <w:b/>
                          <w:bCs/>
                          <w:color w:val="000000" w:themeColor="text1"/>
                          <w:sz w:val="15"/>
                          <w:szCs w:val="18"/>
                        </w:rPr>
                        <w:t>ession</w:t>
                      </w:r>
                      <w:r w:rsidRPr="001725E1">
                        <w:rPr>
                          <w:b/>
                          <w:bCs/>
                          <w:color w:val="000000" w:themeColor="text1"/>
                          <w:sz w:val="15"/>
                          <w:szCs w:val="18"/>
                        </w:rPr>
                        <w:t xml:space="preserve"> info</w:t>
                      </w:r>
                    </w:p>
                  </w:txbxContent>
                </v:textbox>
              </v:rect>
            </w:pict>
          </mc:Fallback>
        </mc:AlternateContent>
      </w:r>
      <w:r w:rsidR="000478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BCFCF0" wp14:editId="53403BD5">
                <wp:simplePos x="0" y="0"/>
                <wp:positionH relativeFrom="column">
                  <wp:posOffset>1886585</wp:posOffset>
                </wp:positionH>
                <wp:positionV relativeFrom="paragraph">
                  <wp:posOffset>1350010</wp:posOffset>
                </wp:positionV>
                <wp:extent cx="1844040" cy="347980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479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5E1" w:rsidRPr="001725E1" w:rsidRDefault="00982653" w:rsidP="001725E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排序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CFCF0" id="矩形 9" o:spid="_x0000_s1040" style="position:absolute;left:0;text-align:left;margin-left:148.55pt;margin-top:106.3pt;width:145.2pt;height:2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" fillcolor="#bdd6ee [1304]" stroked="f" strokeweight="1pt">
                <v:textbox>
                  <w:txbxContent>
                    <w:p w:rsidR="001725E1" w:rsidRPr="001725E1" w:rsidRDefault="00982653" w:rsidP="001725E1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排序区</w:t>
                      </w:r>
                    </w:p>
                  </w:txbxContent>
                </v:textbox>
              </v:rect>
            </w:pict>
          </mc:Fallback>
        </mc:AlternateContent>
      </w:r>
      <w:r w:rsidR="0004783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F85219" wp14:editId="477287C9">
                <wp:simplePos x="0" y="0"/>
                <wp:positionH relativeFrom="column">
                  <wp:posOffset>1886857</wp:posOffset>
                </wp:positionH>
                <wp:positionV relativeFrom="paragraph">
                  <wp:posOffset>986970</wp:posOffset>
                </wp:positionV>
                <wp:extent cx="1844040" cy="319315"/>
                <wp:effectExtent l="0" t="0" r="0" b="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193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5E1" w:rsidRPr="001725E1" w:rsidRDefault="001725E1" w:rsidP="001725E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725E1">
                              <w:rPr>
                                <w:b/>
                                <w:bCs/>
                                <w:color w:val="000000" w:themeColor="text1"/>
                              </w:rPr>
                              <w:t>Curso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85219" id="矩形 8" o:spid="_x0000_s1041" style="position:absolute;left:0;text-align:left;margin-left:148.55pt;margin-top:77.7pt;width:145.2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" fillcolor="#bdd6ee [1304]" stroked="f" strokeweight="1pt">
                <v:textbox>
                  <w:txbxContent>
                    <w:p w:rsidR="001725E1" w:rsidRPr="001725E1" w:rsidRDefault="001725E1" w:rsidP="001725E1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 w:rsidRPr="001725E1">
                        <w:rPr>
                          <w:b/>
                          <w:bCs/>
                          <w:color w:val="000000" w:themeColor="text1"/>
                        </w:rPr>
                        <w:t>Cursor info</w:t>
                      </w:r>
                    </w:p>
                  </w:txbxContent>
                </v:textbox>
              </v:rect>
            </w:pict>
          </mc:Fallback>
        </mc:AlternateContent>
      </w:r>
      <w:r w:rsidR="000478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4286</wp:posOffset>
                </wp:positionH>
                <wp:positionV relativeFrom="paragraph">
                  <wp:posOffset>566057</wp:posOffset>
                </wp:positionV>
                <wp:extent cx="1993900" cy="121920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1219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A37" w:rsidRPr="00C01A37" w:rsidRDefault="00C01A37" w:rsidP="001725E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42" style="position:absolute;left:0;text-align:left;margin-left:142.85pt;margin-top:44.55pt;width:157pt;height:9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" fillcolor="#d8d8d8 [2732]" stroked="f" strokeweight="1pt">
                <v:textbox>
                  <w:txbxContent>
                    <w:p w:rsidR="00C01A37" w:rsidRPr="00C01A37" w:rsidRDefault="00C01A37" w:rsidP="001725E1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72C8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5F3B5F" wp14:editId="01757B9D">
                <wp:simplePos x="0" y="0"/>
                <wp:positionH relativeFrom="column">
                  <wp:posOffset>7663543</wp:posOffset>
                </wp:positionH>
                <wp:positionV relativeFrom="paragraph">
                  <wp:posOffset>3846285</wp:posOffset>
                </wp:positionV>
                <wp:extent cx="1828800" cy="826951"/>
                <wp:effectExtent l="0" t="0" r="0" b="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6951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连接日志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F3B5F" id="矩形 58" o:spid="_x0000_s1043" style="position:absolute;left:0;text-align:left;margin-left:603.45pt;margin-top:302.85pt;width:2in;height:65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" fillcolor="#00b05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连接日志文件</w:t>
                      </w:r>
                    </w:p>
                  </w:txbxContent>
                </v:textbox>
              </v:rect>
            </w:pict>
          </mc:Fallback>
        </mc:AlternateContent>
      </w:r>
      <w:r w:rsidR="00272C8E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BCBB00" wp14:editId="365EE131">
                <wp:simplePos x="0" y="0"/>
                <wp:positionH relativeFrom="column">
                  <wp:posOffset>7663180</wp:posOffset>
                </wp:positionH>
                <wp:positionV relativeFrom="paragraph">
                  <wp:posOffset>4788989</wp:posOffset>
                </wp:positionV>
                <wp:extent cx="1828800" cy="841466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146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连接日志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CBB00" id="矩形 59" o:spid="_x0000_s1044" style="position:absolute;left:0;text-align:left;margin-left:603.4pt;margin-top:377.1pt;width:2in;height:66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" fillcolor="#00b05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连接日志文件</w:t>
                      </w:r>
                    </w:p>
                  </w:txbxContent>
                </v:textbox>
              </v:rect>
            </w:pict>
          </mc:Fallback>
        </mc:AlternateContent>
      </w:r>
      <w:r w:rsidR="00272C8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2046BD" wp14:editId="2946764F">
                <wp:simplePos x="0" y="0"/>
                <wp:positionH relativeFrom="column">
                  <wp:posOffset>6197600</wp:posOffset>
                </wp:positionH>
                <wp:positionV relativeFrom="paragraph">
                  <wp:posOffset>3846286</wp:posOffset>
                </wp:positionV>
                <wp:extent cx="1248410" cy="1784894"/>
                <wp:effectExtent l="0" t="0" r="0" b="635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78489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控制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046BD" id="矩形 56" o:spid="_x0000_s1045" style="position:absolute;left:0;text-align:left;margin-left:488pt;margin-top:302.85pt;width:98.3pt;height:140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" fillcolor="red" stroked="f" strokeweight="1pt">
                <v:textbox>
                  <w:txbxContent>
                    <w:p w:rsidR="007C1B01" w:rsidRPr="001725E1" w:rsidRDefault="007C1B01" w:rsidP="007C1B01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控制文件</w:t>
                      </w:r>
                    </w:p>
                  </w:txbxContent>
                </v:textbox>
              </v:rect>
            </w:pict>
          </mc:Fallback>
        </mc:AlternateContent>
      </w:r>
      <w:r w:rsidR="00272C8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E5B1DA" wp14:editId="62E4A334">
                <wp:simplePos x="0" y="0"/>
                <wp:positionH relativeFrom="column">
                  <wp:posOffset>3918857</wp:posOffset>
                </wp:positionH>
                <wp:positionV relativeFrom="paragraph">
                  <wp:posOffset>3730171</wp:posOffset>
                </wp:positionV>
                <wp:extent cx="5765800" cy="2148115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21481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5B1DA" id="矩形 54" o:spid="_x0000_s1046" style="position:absolute;left:0;text-align:left;margin-left:308.55pt;margin-top:293.7pt;width:454pt;height:169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" fillcolor="#bfbfbf [2412]" stroked="f" strokeweight="1pt">
                <v:textbox>
                  <w:txbxContent>
                    <w:p w:rsidR="007C1B01" w:rsidRPr="001725E1" w:rsidRDefault="007C1B01" w:rsidP="007C1B01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712A973" wp14:editId="71FB61AA">
                <wp:simplePos x="0" y="0"/>
                <wp:positionH relativeFrom="column">
                  <wp:posOffset>2024652</wp:posOffset>
                </wp:positionH>
                <wp:positionV relativeFrom="paragraph">
                  <wp:posOffset>5318760</wp:posOffset>
                </wp:positionV>
                <wp:extent cx="1828800" cy="347980"/>
                <wp:effectExtent l="0" t="0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archived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2A973" id="矩形 68" o:spid="_x0000_s1047" style="position:absolute;left:0;text-align:left;margin-left:159.4pt;margin-top:418.8pt;width:2in;height:27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" fillcolor="#00b0f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archived log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543777" wp14:editId="56E0ABB8">
                <wp:simplePos x="0" y="0"/>
                <wp:positionH relativeFrom="column">
                  <wp:posOffset>2024652</wp:posOffset>
                </wp:positionH>
                <wp:positionV relativeFrom="paragraph">
                  <wp:posOffset>4825365</wp:posOffset>
                </wp:positionV>
                <wp:extent cx="1828800" cy="347980"/>
                <wp:effectExtent l="0" t="0" r="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tra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43777" id="矩形 67" o:spid="_x0000_s1048" style="position:absolute;left:0;text-align:left;margin-left:159.4pt;margin-top:379.95pt;width:2in;height:27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" fillcolor="#00b0f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trace file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D8505A" wp14:editId="428F6AA8">
                <wp:simplePos x="0" y="0"/>
                <wp:positionH relativeFrom="column">
                  <wp:posOffset>2024652</wp:posOffset>
                </wp:positionH>
                <wp:positionV relativeFrom="paragraph">
                  <wp:posOffset>4318000</wp:posOffset>
                </wp:positionV>
                <wp:extent cx="1828800" cy="347980"/>
                <wp:effectExtent l="0" t="0" r="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aramet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8505A" id="矩形 66" o:spid="_x0000_s1049" style="position:absolute;left:0;text-align:left;margin-left:159.4pt;margin-top:340pt;width:2in;height:27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" fillcolor="#00b0f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parameter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AEF4D97" wp14:editId="59806D66">
                <wp:simplePos x="0" y="0"/>
                <wp:positionH relativeFrom="column">
                  <wp:posOffset>2016125</wp:posOffset>
                </wp:positionH>
                <wp:positionV relativeFrom="paragraph">
                  <wp:posOffset>3867059</wp:posOffset>
                </wp:positionV>
                <wp:extent cx="1828800" cy="3479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Pw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F4D97" id="矩形 65" o:spid="_x0000_s1050" style="position:absolute;left:0;text-align:left;margin-left:158.75pt;margin-top:304.5pt;width:2in;height:27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" fillcolor="#00b0f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Pwd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file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1DB33F" wp14:editId="7372370C">
                <wp:simplePos x="0" y="0"/>
                <wp:positionH relativeFrom="column">
                  <wp:posOffset>4069171</wp:posOffset>
                </wp:positionH>
                <wp:positionV relativeFrom="paragraph">
                  <wp:posOffset>5303520</wp:posOffset>
                </wp:positionV>
                <wp:extent cx="1828800" cy="3479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数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DB33F" id="矩形 64" o:spid="_x0000_s1051" style="position:absolute;left:0;text-align:left;margin-left:320.4pt;margin-top:417.6pt;width:2in;height:27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" fillcolor="#0070c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数据文件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5DF3F" wp14:editId="0F623E38">
                <wp:simplePos x="0" y="0"/>
                <wp:positionH relativeFrom="column">
                  <wp:posOffset>4069624</wp:posOffset>
                </wp:positionH>
                <wp:positionV relativeFrom="paragraph">
                  <wp:posOffset>4825365</wp:posOffset>
                </wp:positionV>
                <wp:extent cx="1828800" cy="3479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数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5DF3F" id="矩形 63" o:spid="_x0000_s1052" style="position:absolute;left:0;text-align:left;margin-left:320.45pt;margin-top:379.95pt;width:2in;height:27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" fillcolor="#0070c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数据文件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ADEC99C" wp14:editId="3FE930E6">
                <wp:simplePos x="0" y="0"/>
                <wp:positionH relativeFrom="column">
                  <wp:posOffset>4055745</wp:posOffset>
                </wp:positionH>
                <wp:positionV relativeFrom="paragraph">
                  <wp:posOffset>4331970</wp:posOffset>
                </wp:positionV>
                <wp:extent cx="1828800" cy="347980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79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1725E1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数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EC99C" id="矩形 62" o:spid="_x0000_s1053" style="position:absolute;left:0;text-align:left;margin-left:319.35pt;margin-top:341.1pt;width:2in;height:2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" fillcolor="#0070c0" stroked="f" strokeweight="1pt">
                <v:textbox>
                  <w:txbxContent>
                    <w:p w:rsidR="007C1B01" w:rsidRPr="001725E1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数据文件</w:t>
                      </w:r>
                    </w:p>
                  </w:txbxContent>
                </v:textbox>
              </v:rect>
            </w:pict>
          </mc:Fallback>
        </mc:AlternateContent>
      </w:r>
      <w:r w:rsidR="007C1B0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A995DC" wp14:editId="71E6FB13">
                <wp:simplePos x="0" y="0"/>
                <wp:positionH relativeFrom="column">
                  <wp:posOffset>4042137</wp:posOffset>
                </wp:positionH>
                <wp:positionV relativeFrom="paragraph">
                  <wp:posOffset>3852726</wp:posOffset>
                </wp:positionV>
                <wp:extent cx="1828800" cy="348343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8343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1B01" w:rsidRPr="00B72139" w:rsidRDefault="007C1B01" w:rsidP="007C1B01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72139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数据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995DC" id="矩形 61" o:spid="_x0000_s1054" style="position:absolute;left:0;text-align:left;margin-left:318.3pt;margin-top:303.35pt;width:2in;height:27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" fillcolor="#0070c0" stroked="f" strokeweight="1pt">
                <v:textbox>
                  <w:txbxContent>
                    <w:p w:rsidR="007C1B01" w:rsidRPr="00B72139" w:rsidRDefault="007C1B01" w:rsidP="007C1B01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 w:rsidRPr="00B72139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数据文件</w:t>
                      </w:r>
                    </w:p>
                  </w:txbxContent>
                </v:textbox>
              </v:rect>
            </w:pict>
          </mc:Fallback>
        </mc:AlternateContent>
      </w:r>
      <w:r w:rsidR="00A56D3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BFA5689" wp14:editId="6DD68921">
                <wp:simplePos x="0" y="0"/>
                <wp:positionH relativeFrom="column">
                  <wp:posOffset>6904946</wp:posOffset>
                </wp:positionH>
                <wp:positionV relativeFrom="paragraph">
                  <wp:posOffset>3216166</wp:posOffset>
                </wp:positionV>
                <wp:extent cx="2782899" cy="28378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899" cy="28378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6D33" w:rsidRPr="001725E1" w:rsidRDefault="00A56D33" w:rsidP="00A56D3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rc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q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n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ma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mon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mmn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5689" id="矩形 53" o:spid="_x0000_s1055" style="position:absolute;left:0;text-align:left;margin-left:543.7pt;margin-top:253.25pt;width:219.15pt;height:22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" fillcolor="#f4b083 [1941]" stroked="f" strokeweight="1pt">
                <v:textbox>
                  <w:txbxContent>
                    <w:p w:rsidR="00A56D33" w:rsidRPr="001725E1" w:rsidRDefault="00A56D33" w:rsidP="00A56D33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rc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q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mn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mma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mmon</w:t>
                      </w:r>
                      <w:proofErr w:type="spellEnd"/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、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</w:rPr>
                        <w:t>mmn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A3D59" wp14:editId="20204DC9">
                <wp:simplePos x="0" y="0"/>
                <wp:positionH relativeFrom="column">
                  <wp:posOffset>4035972</wp:posOffset>
                </wp:positionH>
                <wp:positionV relativeFrom="paragraph">
                  <wp:posOffset>378372</wp:posOffset>
                </wp:positionV>
                <wp:extent cx="5525749" cy="2340610"/>
                <wp:effectExtent l="0" t="0" r="0" b="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49" cy="23406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653" w:rsidRPr="001725E1" w:rsidRDefault="00982653" w:rsidP="00982653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A3D59" id="矩形 13" o:spid="_x0000_s1056" style="position:absolute;left:0;text-align:left;margin-left:317.8pt;margin-top:29.8pt;width:435.1pt;height:18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" fillcolor="#acb9ca [1311]" stroked="f" strokeweight="1pt">
                <v:textbox>
                  <w:txbxContent>
                    <w:p w:rsidR="00982653" w:rsidRPr="001725E1" w:rsidRDefault="00982653" w:rsidP="00982653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511F52" wp14:editId="2E2B7E88">
                <wp:simplePos x="0" y="0"/>
                <wp:positionH relativeFrom="column">
                  <wp:posOffset>9002110</wp:posOffset>
                </wp:positionH>
                <wp:positionV relativeFrom="paragraph">
                  <wp:posOffset>2774731</wp:posOffset>
                </wp:positionV>
                <wp:extent cx="685800" cy="401955"/>
                <wp:effectExtent l="0" t="0" r="0" b="4445"/>
                <wp:wrapNone/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C38" w:rsidRPr="00C01A37" w:rsidRDefault="00D02C38" w:rsidP="00D02C38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jnnn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511F52" id="椭圆 52" o:spid="_x0000_s1057" style="position:absolute;left:0;text-align:left;margin-left:708.85pt;margin-top:218.5pt;width:54pt;height:31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" fillcolor="#f4b083 [1941]" stroked="f" strokeweight="1pt">
                <v:stroke joinstyle="miter"/>
                <v:textbox>
                  <w:txbxContent>
                    <w:p w:rsidR="00D02C38" w:rsidRPr="00C01A37" w:rsidRDefault="00D02C38" w:rsidP="00D02C38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jnnn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4FEFD7" wp14:editId="0CB10624">
                <wp:simplePos x="0" y="0"/>
                <wp:positionH relativeFrom="column">
                  <wp:posOffset>8347841</wp:posOffset>
                </wp:positionH>
                <wp:positionV relativeFrom="paragraph">
                  <wp:posOffset>2774731</wp:posOffset>
                </wp:positionV>
                <wp:extent cx="654269" cy="401955"/>
                <wp:effectExtent l="0" t="0" r="6350" b="4445"/>
                <wp:wrapNone/>
                <wp:docPr id="51" name="椭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269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2C38" w:rsidRPr="00C01A37" w:rsidRDefault="00D02C38" w:rsidP="00D02C38">
                            <w:pP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cjq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FEFD7" id="椭圆 51" o:spid="_x0000_s1058" style="position:absolute;left:0;text-align:left;margin-left:657.3pt;margin-top:218.5pt;width:51.5pt;height:31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" fillcolor="#f4b083 [1941]" stroked="f" strokeweight="1pt">
                <v:stroke joinstyle="miter"/>
                <v:textbox>
                  <w:txbxContent>
                    <w:p w:rsidR="00D02C38" w:rsidRPr="00C01A37" w:rsidRDefault="00D02C38" w:rsidP="00D02C38">
                      <w:pP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cjq0</w:t>
                      </w:r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76F6330" wp14:editId="373D07F9">
                <wp:simplePos x="0" y="0"/>
                <wp:positionH relativeFrom="column">
                  <wp:posOffset>7669924</wp:posOffset>
                </wp:positionH>
                <wp:positionV relativeFrom="paragraph">
                  <wp:posOffset>2774731</wp:posOffset>
                </wp:positionV>
                <wp:extent cx="677917" cy="401955"/>
                <wp:effectExtent l="0" t="0" r="0" b="444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ACE" w:rsidRPr="00C01A37" w:rsidRDefault="00B13ACE" w:rsidP="00B13ACE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re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F6330" id="椭圆 50" o:spid="_x0000_s1059" style="position:absolute;left:0;text-align:left;margin-left:603.95pt;margin-top:218.5pt;width:53.4pt;height:31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" fillcolor="#f4b083 [1941]" stroked="f" strokeweight="1pt">
                <v:stroke joinstyle="miter"/>
                <v:textbox>
                  <w:txbxContent>
                    <w:p w:rsidR="00B13ACE" w:rsidRPr="00C01A37" w:rsidRDefault="00B13ACE" w:rsidP="00B13ACE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rec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C62CC3" wp14:editId="51B01E57">
                <wp:simplePos x="0" y="0"/>
                <wp:positionH relativeFrom="column">
                  <wp:posOffset>6991350</wp:posOffset>
                </wp:positionH>
                <wp:positionV relativeFrom="paragraph">
                  <wp:posOffset>2774578</wp:posOffset>
                </wp:positionV>
                <wp:extent cx="677918" cy="401955"/>
                <wp:effectExtent l="0" t="0" r="0" b="444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8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3ACE" w:rsidRPr="00C01A37" w:rsidRDefault="00B13ACE" w:rsidP="00B13ACE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lgw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62CC3" id="椭圆 49" o:spid="_x0000_s1060" style="position:absolute;left:0;text-align:left;margin-left:550.5pt;margin-top:218.45pt;width:53.4pt;height:31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" fillcolor="#f4b083 [1941]" stroked="f" strokeweight="1pt">
                <v:stroke joinstyle="miter"/>
                <v:textbox>
                  <w:txbxContent>
                    <w:p w:rsidR="00B13ACE" w:rsidRPr="00C01A37" w:rsidRDefault="00B13ACE" w:rsidP="00B13ACE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lgw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5143DF" wp14:editId="3CA57E2E">
                <wp:simplePos x="0" y="0"/>
                <wp:positionH relativeFrom="column">
                  <wp:posOffset>6327905</wp:posOffset>
                </wp:positionH>
                <wp:positionV relativeFrom="paragraph">
                  <wp:posOffset>2774315</wp:posOffset>
                </wp:positionV>
                <wp:extent cx="661801" cy="402021"/>
                <wp:effectExtent l="0" t="0" r="0" b="444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01" cy="40202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1D39" w:rsidRPr="00C01A37" w:rsidRDefault="00B13ACE" w:rsidP="00961D39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k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143DF" id="椭圆 48" o:spid="_x0000_s1061" style="position:absolute;left:0;text-align:left;margin-left:498.25pt;margin-top:218.45pt;width:52.1pt;height:31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" fillcolor="#f4b083 [1941]" stroked="f" strokeweight="1pt">
                <v:stroke joinstyle="miter"/>
                <v:textbox>
                  <w:txbxContent>
                    <w:p w:rsidR="00961D39" w:rsidRPr="00C01A37" w:rsidRDefault="00B13ACE" w:rsidP="00961D39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</w:rPr>
                        <w:t>c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kp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1DA9DE" wp14:editId="280A8E6E">
                <wp:simplePos x="0" y="0"/>
                <wp:positionH relativeFrom="column">
                  <wp:posOffset>5539368</wp:posOffset>
                </wp:positionH>
                <wp:positionV relativeFrom="paragraph">
                  <wp:posOffset>2773045</wp:posOffset>
                </wp:positionV>
                <wp:extent cx="756285" cy="401955"/>
                <wp:effectExtent l="0" t="0" r="5715" b="4445"/>
                <wp:wrapNone/>
                <wp:docPr id="47" name="椭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DBC" w:rsidRPr="00C01A37" w:rsidRDefault="00192A92" w:rsidP="00A76DBC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s</w:t>
                            </w:r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</w:rPr>
                              <w:t>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DA9DE" id="椭圆 47" o:spid="_x0000_s1062" style="position:absolute;left:0;text-align:left;margin-left:436.15pt;margin-top:218.35pt;width:59.55pt;height:31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" fillcolor="#f4b083 [1941]" stroked="f" strokeweight="1pt">
                <v:stroke joinstyle="miter"/>
                <v:textbox>
                  <w:txbxContent>
                    <w:p w:rsidR="00A76DBC" w:rsidRPr="00C01A37" w:rsidRDefault="00192A92" w:rsidP="00A76DBC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s</w:t>
                      </w:r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</w:rPr>
                        <w:t>m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21A392" wp14:editId="078CF0FC">
                <wp:simplePos x="0" y="0"/>
                <wp:positionH relativeFrom="column">
                  <wp:posOffset>4759960</wp:posOffset>
                </wp:positionH>
                <wp:positionV relativeFrom="paragraph">
                  <wp:posOffset>2774315</wp:posOffset>
                </wp:positionV>
                <wp:extent cx="763905" cy="401955"/>
                <wp:effectExtent l="0" t="0" r="0" b="4445"/>
                <wp:wrapNone/>
                <wp:docPr id="46" name="椭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B3" w:rsidRPr="00C01A37" w:rsidRDefault="00A76DBC" w:rsidP="005A4FB3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bw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1A392" id="椭圆 46" o:spid="_x0000_s1063" style="position:absolute;left:0;text-align:left;margin-left:374.8pt;margin-top:218.45pt;width:60.15pt;height:3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" fillcolor="#f4b083 [1941]" stroked="f" strokeweight="1pt">
                <v:stroke joinstyle="miter"/>
                <v:textbox>
                  <w:txbxContent>
                    <w:p w:rsidR="005A4FB3" w:rsidRPr="00C01A37" w:rsidRDefault="00A76DBC" w:rsidP="005A4FB3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</w:rPr>
                        <w:t>d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bw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02C3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9BC2FB" wp14:editId="3493D1DA">
                <wp:simplePos x="0" y="0"/>
                <wp:positionH relativeFrom="column">
                  <wp:posOffset>3965029</wp:posOffset>
                </wp:positionH>
                <wp:positionV relativeFrom="paragraph">
                  <wp:posOffset>2774731</wp:posOffset>
                </wp:positionV>
                <wp:extent cx="796158" cy="401955"/>
                <wp:effectExtent l="0" t="0" r="4445" b="4445"/>
                <wp:wrapNone/>
                <wp:docPr id="45" name="椭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158" cy="40195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4FB3" w:rsidRPr="003342E3" w:rsidRDefault="005A4FB3" w:rsidP="00D02C38">
                            <w:pPr>
                              <w:rPr>
                                <w:rFonts w:eastAsiaTheme="minorHAnsi" w:hint="eastAsia"/>
                                <w:b/>
                                <w:bCs/>
                                <w:color w:val="8EAADB" w:themeColor="accent1" w:themeTint="99"/>
                              </w:rPr>
                            </w:pPr>
                            <w:proofErr w:type="spellStart"/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p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BC2FB" id="椭圆 45" o:spid="_x0000_s1064" style="position:absolute;left:0;text-align:left;margin-left:312.2pt;margin-top:218.5pt;width:62.7pt;height:31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" fillcolor="#f4b083 [1941]" stroked="f" strokeweight="1pt">
                <v:stroke joinstyle="miter"/>
                <v:textbox>
                  <w:txbxContent>
                    <w:p w:rsidR="005A4FB3" w:rsidRPr="003342E3" w:rsidRDefault="005A4FB3" w:rsidP="00D02C38">
                      <w:pPr>
                        <w:rPr>
                          <w:rFonts w:eastAsiaTheme="minorHAnsi" w:hint="eastAsia"/>
                          <w:b/>
                          <w:bCs/>
                          <w:color w:val="8EAADB" w:themeColor="accent1" w:themeTint="99"/>
                        </w:rPr>
                      </w:pPr>
                      <w:proofErr w:type="spellStart"/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pmo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42E9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E6BE81" wp14:editId="7727487B">
                <wp:simplePos x="0" y="0"/>
                <wp:positionH relativeFrom="column">
                  <wp:posOffset>6384290</wp:posOffset>
                </wp:positionH>
                <wp:positionV relativeFrom="paragraph">
                  <wp:posOffset>676538</wp:posOffset>
                </wp:positionV>
                <wp:extent cx="1647497" cy="3048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49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2BA7" w:rsidRPr="001725E1" w:rsidRDefault="00882BA7" w:rsidP="00882BA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at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base buffer cache</w:t>
                            </w:r>
                          </w:p>
                          <w:p w:rsidR="00882BA7" w:rsidRPr="001725E1" w:rsidRDefault="00882BA7" w:rsidP="00882BA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BE81" id="文本框 22" o:spid="_x0000_s1065" type="#_x0000_t202" style="position:absolute;left:0;text-align:left;margin-left:502.7pt;margin-top:53.25pt;width:129.7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" filled="f" stroked="f" strokeweight=".5pt">
                <v:textbox>
                  <w:txbxContent>
                    <w:p w:rsidR="00882BA7" w:rsidRPr="001725E1" w:rsidRDefault="00882BA7" w:rsidP="00882BA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at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>base buffer cache</w:t>
                      </w:r>
                    </w:p>
                    <w:p w:rsidR="00882BA7" w:rsidRPr="001725E1" w:rsidRDefault="00882BA7" w:rsidP="00882BA7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676C" w:rsidRPr="00882BA7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47305E" wp14:editId="791764B4">
                <wp:simplePos x="0" y="0"/>
                <wp:positionH relativeFrom="column">
                  <wp:posOffset>8261131</wp:posOffset>
                </wp:positionH>
                <wp:positionV relativeFrom="paragraph">
                  <wp:posOffset>1560785</wp:posOffset>
                </wp:positionV>
                <wp:extent cx="1111469" cy="1087799"/>
                <wp:effectExtent l="0" t="0" r="6350" b="444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69" cy="108779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76C" w:rsidRPr="001725E1" w:rsidRDefault="0062676C" w:rsidP="0062676C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og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7305E" id="矩形 39" o:spid="_x0000_s1066" style="position:absolute;left:0;text-align:left;margin-left:650.5pt;margin-top:122.9pt;width:87.5pt;height:8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" fillcolor="#8496b0 [1951]" stroked="f" strokeweight="1pt">
                <v:textbox>
                  <w:txbxContent>
                    <w:p w:rsidR="0062676C" w:rsidRPr="001725E1" w:rsidRDefault="0062676C" w:rsidP="0062676C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og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buffer</w:t>
                      </w:r>
                    </w:p>
                  </w:txbxContent>
                </v:textbox>
              </v:rect>
            </w:pict>
          </mc:Fallback>
        </mc:AlternateContent>
      </w:r>
      <w:r w:rsidR="00882BA7" w:rsidRPr="00882BA7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9AA1DB" wp14:editId="29403AE8">
                <wp:simplePos x="0" y="0"/>
                <wp:positionH relativeFrom="column">
                  <wp:posOffset>8263343</wp:posOffset>
                </wp:positionH>
                <wp:positionV relativeFrom="paragraph">
                  <wp:posOffset>1192639</wp:posOffset>
                </wp:positionV>
                <wp:extent cx="1111469" cy="293370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69" cy="293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Steam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AA1DB" id="矩形 38" o:spid="_x0000_s1067" style="position:absolute;left:0;text-align:left;margin-left:650.65pt;margin-top:93.9pt;width:87.5pt;height:23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" fillcolor="#8496b0 [1951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Steams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POOL</w:t>
                      </w:r>
                    </w:p>
                  </w:txbxContent>
                </v:textbox>
              </v:rect>
            </w:pict>
          </mc:Fallback>
        </mc:AlternateContent>
      </w:r>
      <w:r w:rsidR="00882BA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BCF26D" wp14:editId="17AD0C8D">
                <wp:simplePos x="0" y="0"/>
                <wp:positionH relativeFrom="column">
                  <wp:posOffset>6124903</wp:posOffset>
                </wp:positionH>
                <wp:positionV relativeFrom="paragraph">
                  <wp:posOffset>662151</wp:posOffset>
                </wp:positionV>
                <wp:extent cx="2080260" cy="1986433"/>
                <wp:effectExtent l="0" t="0" r="254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19864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CF26D" id="矩形 21" o:spid="_x0000_s1068" style="position:absolute;left:0;text-align:left;margin-left:482.3pt;margin-top:52.15pt;width:163.8pt;height:156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" fillcolor="#8496b0 [1951]" stroked="f" strokeweight="1pt">
                <v:textbox>
                  <w:txbxContent>
                    <w:p w:rsidR="00882BA7" w:rsidRPr="001725E1" w:rsidRDefault="00882BA7" w:rsidP="00882BA7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BA7" w:rsidRPr="00882BA7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E268E9" wp14:editId="36DF6200">
                <wp:simplePos x="0" y="0"/>
                <wp:positionH relativeFrom="column">
                  <wp:posOffset>8263343</wp:posOffset>
                </wp:positionH>
                <wp:positionV relativeFrom="paragraph">
                  <wp:posOffset>828478</wp:posOffset>
                </wp:positionV>
                <wp:extent cx="1111469" cy="293370"/>
                <wp:effectExtent l="0" t="0" r="6350" b="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69" cy="293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68E9" id="矩形 37" o:spid="_x0000_s1069" style="position:absolute;left:0;text-align:left;margin-left:650.65pt;margin-top:65.25pt;width:87.5pt;height:23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" fillcolor="#8496b0 [1951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JAVA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POOL</w:t>
                      </w:r>
                    </w:p>
                  </w:txbxContent>
                </v:textbox>
              </v:rect>
            </w:pict>
          </mc:Fallback>
        </mc:AlternateContent>
      </w:r>
      <w:r w:rsidR="00882BA7" w:rsidRPr="00882BA7"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6249D8" wp14:editId="18B7AEA0">
                <wp:simplePos x="0" y="0"/>
                <wp:positionH relativeFrom="column">
                  <wp:posOffset>8261130</wp:posOffset>
                </wp:positionH>
                <wp:positionV relativeFrom="paragraph">
                  <wp:posOffset>472966</wp:posOffset>
                </wp:positionV>
                <wp:extent cx="1111469" cy="293370"/>
                <wp:effectExtent l="0" t="0" r="6350" b="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469" cy="293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LARGE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249D8" id="矩形 36" o:spid="_x0000_s1070" style="position:absolute;left:0;text-align:left;margin-left:650.5pt;margin-top:37.25pt;width:87.5pt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" fillcolor="#8496b0 [1951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LARGE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POOL</w:t>
                      </w:r>
                    </w:p>
                  </w:txbxContent>
                </v:textbox>
              </v:rect>
            </w:pict>
          </mc:Fallback>
        </mc:AlternateContent>
      </w:r>
      <w:r w:rsidR="00882BA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00F69" wp14:editId="230C14D3">
                <wp:simplePos x="0" y="0"/>
                <wp:positionH relativeFrom="column">
                  <wp:posOffset>6591300</wp:posOffset>
                </wp:positionH>
                <wp:positionV relativeFrom="paragraph">
                  <wp:posOffset>955675</wp:posOffset>
                </wp:positionV>
                <wp:extent cx="314960" cy="293370"/>
                <wp:effectExtent l="0" t="0" r="254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0F69" id="矩形 24" o:spid="_x0000_s1071" style="position:absolute;left:0;text-align:left;margin-left:519pt;margin-top:75.25pt;width:24.8pt;height:23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" fillcolor="#deeaf6 [664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BA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4A89C9" wp14:editId="1694909B">
                <wp:simplePos x="0" y="0"/>
                <wp:positionH relativeFrom="column">
                  <wp:posOffset>7804785</wp:posOffset>
                </wp:positionH>
                <wp:positionV relativeFrom="paragraph">
                  <wp:posOffset>952500</wp:posOffset>
                </wp:positionV>
                <wp:extent cx="314960" cy="293370"/>
                <wp:effectExtent l="0" t="0" r="2540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A89C9" id="矩形 28" o:spid="_x0000_s1072" style="position:absolute;left:0;text-align:left;margin-left:614.55pt;margin-top:75pt;width:24.8pt;height:2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" fillcolor="#deeaf6 [664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BA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46A4F9F" wp14:editId="3D7D6ACB">
                <wp:simplePos x="0" y="0"/>
                <wp:positionH relativeFrom="column">
                  <wp:posOffset>7395210</wp:posOffset>
                </wp:positionH>
                <wp:positionV relativeFrom="paragraph">
                  <wp:posOffset>956310</wp:posOffset>
                </wp:positionV>
                <wp:extent cx="314960" cy="293370"/>
                <wp:effectExtent l="0" t="0" r="2540" b="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A4F9F" id="矩形 27" o:spid="_x0000_s1073" style="position:absolute;left:0;text-align:left;margin-left:582.3pt;margin-top:75.3pt;width:24.8pt;height:23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" fillcolor="#deeaf6 [664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BA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700F69" wp14:editId="230C14D3">
                <wp:simplePos x="0" y="0"/>
                <wp:positionH relativeFrom="column">
                  <wp:posOffset>6993255</wp:posOffset>
                </wp:positionH>
                <wp:positionV relativeFrom="paragraph">
                  <wp:posOffset>955675</wp:posOffset>
                </wp:positionV>
                <wp:extent cx="314960" cy="293370"/>
                <wp:effectExtent l="0" t="0" r="254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933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00F69" id="矩形 26" o:spid="_x0000_s1074" style="position:absolute;left:0;text-align:left;margin-left:550.65pt;margin-top:75.25pt;width:24.8pt;height:23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" fillcolor="#deeaf6 [664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BA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90B49C" wp14:editId="656DB91C">
                <wp:simplePos x="0" y="0"/>
                <wp:positionH relativeFrom="column">
                  <wp:posOffset>6194994</wp:posOffset>
                </wp:positionH>
                <wp:positionV relativeFrom="paragraph">
                  <wp:posOffset>945515</wp:posOffset>
                </wp:positionV>
                <wp:extent cx="315310" cy="293414"/>
                <wp:effectExtent l="0" t="0" r="254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310" cy="2934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2BA7" w:rsidRPr="001725E1" w:rsidRDefault="00882BA7" w:rsidP="00882BA7">
                            <w:pP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0B49C" id="矩形 23" o:spid="_x0000_s1075" style="position:absolute;left:0;text-align:left;margin-left:487.8pt;margin-top:74.45pt;width:24.85pt;height:23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" fillcolor="#deeaf6 [664]" stroked="f" strokeweight="1pt">
                <v:textbox>
                  <w:txbxContent>
                    <w:p w:rsidR="00882BA7" w:rsidRPr="001725E1" w:rsidRDefault="00882BA7" w:rsidP="00882BA7">
                      <w:pPr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26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4135A" wp14:editId="05271F7E">
                <wp:simplePos x="0" y="0"/>
                <wp:positionH relativeFrom="column">
                  <wp:posOffset>4201510</wp:posOffset>
                </wp:positionH>
                <wp:positionV relativeFrom="paragraph">
                  <wp:posOffset>1655379</wp:posOffset>
                </wp:positionV>
                <wp:extent cx="1773621" cy="874987"/>
                <wp:effectExtent l="0" t="0" r="17145" b="1460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621" cy="8749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653" w:rsidRPr="001725E1" w:rsidRDefault="00982653" w:rsidP="0098265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Data dictionary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C4135A" id="矩形 19" o:spid="_x0000_s1076" style="position:absolute;left:0;text-align:left;margin-left:330.85pt;margin-top:130.35pt;width:139.65pt;height:68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" fillcolor="#2f5496 [2404]" strokecolor="#1f3763 [1604]" strokeweight="1pt">
                <v:textbox>
                  <w:txbxContent>
                    <w:p w:rsidR="00982653" w:rsidRPr="001725E1" w:rsidRDefault="00982653" w:rsidP="00982653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Data dictionary cache</w:t>
                      </w:r>
                    </w:p>
                  </w:txbxContent>
                </v:textbox>
              </v:rect>
            </w:pict>
          </mc:Fallback>
        </mc:AlternateContent>
      </w:r>
      <w:r w:rsidR="009826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741AC1" wp14:editId="1A334D62">
                <wp:simplePos x="0" y="0"/>
                <wp:positionH relativeFrom="column">
                  <wp:posOffset>4201510</wp:posOffset>
                </wp:positionH>
                <wp:positionV relativeFrom="paragraph">
                  <wp:posOffset>733098</wp:posOffset>
                </wp:positionV>
                <wp:extent cx="1773555" cy="874986"/>
                <wp:effectExtent l="0" t="0" r="17145" b="146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8749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653" w:rsidRPr="001725E1" w:rsidRDefault="00982653" w:rsidP="0098265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Library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1AC1" id="矩形 18" o:spid="_x0000_s1077" style="position:absolute;left:0;text-align:left;margin-left:330.85pt;margin-top:57.7pt;width:139.65pt;height:6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" fillcolor="#2f5496 [2404]" strokecolor="#1f3763 [1604]" strokeweight="1pt">
                <v:textbox>
                  <w:txbxContent>
                    <w:p w:rsidR="00982653" w:rsidRPr="001725E1" w:rsidRDefault="00982653" w:rsidP="00982653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Library cache</w:t>
                      </w:r>
                    </w:p>
                  </w:txbxContent>
                </v:textbox>
              </v:rect>
            </w:pict>
          </mc:Fallback>
        </mc:AlternateContent>
      </w:r>
      <w:r w:rsidR="009826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129773" wp14:editId="3148D2F2">
                <wp:simplePos x="0" y="0"/>
                <wp:positionH relativeFrom="column">
                  <wp:posOffset>4563745</wp:posOffset>
                </wp:positionH>
                <wp:positionV relativeFrom="paragraph">
                  <wp:posOffset>479688</wp:posOffset>
                </wp:positionV>
                <wp:extent cx="1016635" cy="306114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06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653" w:rsidRPr="001725E1" w:rsidRDefault="00982653" w:rsidP="009826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hared p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29773" id="文本框 16" o:spid="_x0000_s1078" type="#_x0000_t202" style="position:absolute;left:0;text-align:left;margin-left:359.35pt;margin-top:37.75pt;width:80.05pt;height:24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" filled="f" stroked="f" strokeweight=".5pt">
                <v:textbox>
                  <w:txbxContent>
                    <w:p w:rsidR="00982653" w:rsidRPr="001725E1" w:rsidRDefault="00982653" w:rsidP="009826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hared pool</w:t>
                      </w:r>
                    </w:p>
                  </w:txbxContent>
                </v:textbox>
              </v:shape>
            </w:pict>
          </mc:Fallback>
        </mc:AlternateContent>
      </w:r>
      <w:r w:rsidR="009826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CAD5D0" wp14:editId="567970F7">
                <wp:simplePos x="0" y="0"/>
                <wp:positionH relativeFrom="column">
                  <wp:posOffset>4130040</wp:posOffset>
                </wp:positionH>
                <wp:positionV relativeFrom="paragraph">
                  <wp:posOffset>456302</wp:posOffset>
                </wp:positionV>
                <wp:extent cx="1915510" cy="2191406"/>
                <wp:effectExtent l="0" t="0" r="2540" b="571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510" cy="219140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2653" w:rsidRPr="00C80DA2" w:rsidRDefault="00982653" w:rsidP="00982653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D5D0" id="矩形 15" o:spid="_x0000_s1079" style="position:absolute;left:0;text-align:left;margin-left:325.2pt;margin-top:35.95pt;width:150.85pt;height:17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" fillcolor="#8496b0 [1951]" stroked="f" strokeweight="1pt">
                <v:textbox>
                  <w:txbxContent>
                    <w:p w:rsidR="00982653" w:rsidRPr="00C80DA2" w:rsidRDefault="00982653" w:rsidP="00982653">
                      <w:pPr>
                        <w:jc w:val="center"/>
                        <w:rPr>
                          <w:rFonts w:hint="eastAsia"/>
                          <w:b/>
                          <w:bCs/>
                          <w:color w:val="323E4F" w:themeColor="text2" w:themeShade="BF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265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FB74E" wp14:editId="04381F8E">
                <wp:simplePos x="0" y="0"/>
                <wp:positionH relativeFrom="column">
                  <wp:posOffset>5974890</wp:posOffset>
                </wp:positionH>
                <wp:positionV relativeFrom="paragraph">
                  <wp:posOffset>120912</wp:posOffset>
                </wp:positionV>
                <wp:extent cx="1016635" cy="304800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63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653" w:rsidRPr="001725E1" w:rsidRDefault="00982653" w:rsidP="0098265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FB74E" id="文本框 12" o:spid="_x0000_s1080" type="#_x0000_t202" style="position:absolute;left:0;text-align:left;margin-left:470.45pt;margin-top:9.5pt;width:80.0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" filled="f" stroked="f" strokeweight=".5pt">
                <v:textbox>
                  <w:txbxContent>
                    <w:p w:rsidR="00982653" w:rsidRPr="001725E1" w:rsidRDefault="00982653" w:rsidP="0098265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INSTANCE</w:t>
                      </w:r>
                    </w:p>
                  </w:txbxContent>
                </v:textbox>
              </v:shape>
            </w:pict>
          </mc:Fallback>
        </mc:AlternateContent>
      </w:r>
      <w:r w:rsidR="009826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39988</wp:posOffset>
                </wp:positionV>
                <wp:extent cx="630993" cy="45719"/>
                <wp:effectExtent l="0" t="50800" r="0" b="43815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9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A9C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线箭头连接符 10" o:spid="_x0000_s1026" type="#_x0000_t32" style="position:absolute;left:0;text-align:left;margin-left:109.2pt;margin-top:26.75pt;width:49.7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" strokecolor="#f4b083 [1941]" strokeweight=".5pt">
                <v:stroke endarrow="block" joinstyle="miter"/>
              </v:shape>
            </w:pict>
          </mc:Fallback>
        </mc:AlternateContent>
      </w:r>
      <w:r w:rsidR="001725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664210</wp:posOffset>
                </wp:positionV>
                <wp:extent cx="546100" cy="30480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725E1" w:rsidRPr="00B72139" w:rsidRDefault="001725E1" w:rsidP="001725E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2139">
                              <w:rPr>
                                <w:b/>
                                <w:bCs/>
                              </w:rPr>
                              <w:t>P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81" type="#_x0000_t202" style="position:absolute;left:0;text-align:left;margin-left:198pt;margin-top:52.3pt;width:4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" filled="f" stroked="f" strokeweight=".5pt">
                <v:textbox>
                  <w:txbxContent>
                    <w:p w:rsidR="001725E1" w:rsidRPr="00B72139" w:rsidRDefault="001725E1" w:rsidP="001725E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72139">
                        <w:rPr>
                          <w:b/>
                          <w:bCs/>
                        </w:rPr>
                        <w:t>PGA</w:t>
                      </w:r>
                    </w:p>
                  </w:txbxContent>
                </v:textbox>
              </v:shape>
            </w:pict>
          </mc:Fallback>
        </mc:AlternateContent>
      </w:r>
      <w:r w:rsidR="001725E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91861</wp:posOffset>
                </wp:positionH>
                <wp:positionV relativeFrom="paragraph">
                  <wp:posOffset>662152</wp:posOffset>
                </wp:positionV>
                <wp:extent cx="670035" cy="254000"/>
                <wp:effectExtent l="0" t="0" r="317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035" cy="254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25E1" w:rsidRPr="00982653" w:rsidRDefault="001725E1" w:rsidP="001725E1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82653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堆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82" style="position:absolute;left:0;text-align:left;margin-left:148.95pt;margin-top:52.15pt;width:52.75pt;height: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" fillcolor="#bdd6ee [1304]" stroked="f" strokeweight="1pt">
                <v:textbox>
                  <w:txbxContent>
                    <w:p w:rsidR="001725E1" w:rsidRPr="00982653" w:rsidRDefault="001725E1" w:rsidP="001725E1">
                      <w:pPr>
                        <w:jc w:val="center"/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</w:pPr>
                      <w:r w:rsidRPr="00982653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堆栈</w:t>
                      </w:r>
                    </w:p>
                  </w:txbxContent>
                </v:textbox>
              </v:rect>
            </w:pict>
          </mc:Fallback>
        </mc:AlternateContent>
      </w:r>
      <w:r w:rsidR="00C01A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361F0" wp14:editId="5E511093">
                <wp:simplePos x="0" y="0"/>
                <wp:positionH relativeFrom="column">
                  <wp:posOffset>2019300</wp:posOffset>
                </wp:positionH>
                <wp:positionV relativeFrom="paragraph">
                  <wp:posOffset>114300</wp:posOffset>
                </wp:positionV>
                <wp:extent cx="1524000" cy="444500"/>
                <wp:effectExtent l="0" t="0" r="0" b="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445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A37" w:rsidRPr="00C01A37" w:rsidRDefault="00C01A37" w:rsidP="00C01A3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Server</w:t>
                            </w:r>
                            <w:r w:rsidRPr="00C01A37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 xml:space="preserve"> P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rocess</w:t>
                            </w:r>
                          </w:p>
                          <w:p w:rsidR="00C01A37" w:rsidRPr="00C01A37" w:rsidRDefault="00C01A37" w:rsidP="00C01A3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361F0" id="椭圆 2" o:spid="_x0000_s1083" style="position:absolute;left:0;text-align:left;margin-left:159pt;margin-top:9pt;width:120pt;height: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" fillcolor="#bf8f00 [2407]" stroked="f" strokeweight="1pt">
                <v:stroke joinstyle="miter"/>
                <v:textbox>
                  <w:txbxContent>
                    <w:p w:rsidR="00C01A37" w:rsidRPr="00C01A37" w:rsidRDefault="00C01A37" w:rsidP="00C01A37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Server</w:t>
                      </w:r>
                      <w:r w:rsidRPr="00C01A37"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 xml:space="preserve"> P</w:t>
                      </w:r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rocess</w:t>
                      </w:r>
                    </w:p>
                    <w:p w:rsidR="00C01A37" w:rsidRPr="00C01A37" w:rsidRDefault="00C01A37" w:rsidP="00C01A37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01A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38200</wp:posOffset>
                </wp:positionH>
                <wp:positionV relativeFrom="paragraph">
                  <wp:posOffset>101600</wp:posOffset>
                </wp:positionV>
                <wp:extent cx="2222500" cy="723900"/>
                <wp:effectExtent l="0" t="0" r="0" b="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723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1A37" w:rsidRPr="00C01A37" w:rsidRDefault="00C01A37" w:rsidP="00C01A3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C01A37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U</w:t>
                            </w:r>
                            <w:r w:rsidRPr="00C01A37">
                              <w:rPr>
                                <w:rFonts w:eastAsiaTheme="minorHAnsi" w:hint="eastAsia"/>
                                <w:b/>
                                <w:bCs/>
                                <w:color w:val="000000" w:themeColor="text1"/>
                              </w:rPr>
                              <w:t>ser</w:t>
                            </w:r>
                            <w:r w:rsidRPr="00C01A37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 xml:space="preserve"> Process</w:t>
                            </w:r>
                          </w:p>
                          <w:p w:rsidR="00C01A37" w:rsidRPr="00C01A37" w:rsidRDefault="00C01A37" w:rsidP="00C01A37">
                            <w:pPr>
                              <w:jc w:val="center"/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</w:pPr>
                            <w:proofErr w:type="spellStart"/>
                            <w:r w:rsidRPr="00C01A37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C01A37">
                              <w:rPr>
                                <w:rFonts w:eastAsiaTheme="minorHAnsi"/>
                                <w:b/>
                                <w:bCs/>
                                <w:color w:val="000000" w:themeColor="text1"/>
                              </w:rPr>
                              <w:t>pl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84" style="position:absolute;left:0;text-align:left;margin-left:-66pt;margin-top:8pt;width:17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" fillcolor="#ffe599 [1303]" stroked="f" strokeweight="1pt">
                <v:stroke joinstyle="miter"/>
                <v:textbox>
                  <w:txbxContent>
                    <w:p w:rsidR="00C01A37" w:rsidRPr="00C01A37" w:rsidRDefault="00C01A37" w:rsidP="00C01A37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r w:rsidRPr="00C01A37"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U</w:t>
                      </w:r>
                      <w:r w:rsidRPr="00C01A37">
                        <w:rPr>
                          <w:rFonts w:eastAsiaTheme="minorHAnsi" w:hint="eastAsia"/>
                          <w:b/>
                          <w:bCs/>
                          <w:color w:val="000000" w:themeColor="text1"/>
                        </w:rPr>
                        <w:t>ser</w:t>
                      </w:r>
                      <w:r w:rsidRPr="00C01A37"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 xml:space="preserve"> Process</w:t>
                      </w:r>
                    </w:p>
                    <w:p w:rsidR="00C01A37" w:rsidRPr="00C01A37" w:rsidRDefault="00C01A37" w:rsidP="00C01A37">
                      <w:pPr>
                        <w:jc w:val="center"/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</w:pPr>
                      <w:proofErr w:type="spellStart"/>
                      <w:r w:rsidRPr="00C01A37"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Sql</w:t>
                      </w:r>
                      <w:proofErr w:type="spellEnd"/>
                      <w:r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C01A37">
                        <w:rPr>
                          <w:rFonts w:eastAsiaTheme="minorHAnsi"/>
                          <w:b/>
                          <w:bCs/>
                          <w:color w:val="000000" w:themeColor="text1"/>
                        </w:rPr>
                        <w:t>plsq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8016DE" w:rsidSect="00C01A37">
      <w:headerReference w:type="default" r:id="rId8"/>
      <w:pgSz w:w="16840" w:h="11900" w:orient="landscape"/>
      <w:pgMar w:top="0" w:right="1440" w:bottom="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E6" w:rsidRDefault="001603E6" w:rsidP="00C01A37">
      <w:r>
        <w:separator/>
      </w:r>
    </w:p>
  </w:endnote>
  <w:endnote w:type="continuationSeparator" w:id="0">
    <w:p w:rsidR="001603E6" w:rsidRDefault="001603E6" w:rsidP="00C01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E6" w:rsidRDefault="001603E6" w:rsidP="00C01A37">
      <w:r>
        <w:separator/>
      </w:r>
    </w:p>
  </w:footnote>
  <w:footnote w:type="continuationSeparator" w:id="0">
    <w:p w:rsidR="001603E6" w:rsidRDefault="001603E6" w:rsidP="00C01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B16" w:rsidRPr="00492D7C" w:rsidRDefault="00492D7C">
    <w:pPr>
      <w:pStyle w:val="a3"/>
      <w:rPr>
        <w:b/>
        <w:bCs/>
        <w:sz w:val="36"/>
        <w:szCs w:val="36"/>
      </w:rPr>
    </w:pPr>
    <w:r w:rsidRPr="00492D7C">
      <w:rPr>
        <w:rFonts w:hint="eastAsia"/>
        <w:b/>
        <w:bCs/>
        <w:sz w:val="36"/>
        <w:szCs w:val="36"/>
      </w:rPr>
      <w:t>Oracle</w:t>
    </w:r>
    <w:r w:rsidRPr="00492D7C">
      <w:rPr>
        <w:b/>
        <w:bCs/>
        <w:sz w:val="36"/>
        <w:szCs w:val="36"/>
      </w:rPr>
      <w:t xml:space="preserve"> </w:t>
    </w:r>
    <w:r w:rsidRPr="00492D7C">
      <w:rPr>
        <w:rFonts w:hint="eastAsia"/>
        <w:b/>
        <w:bCs/>
        <w:sz w:val="36"/>
        <w:szCs w:val="36"/>
      </w:rPr>
      <w:t>体系架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2C7926"/>
    <w:multiLevelType w:val="hybridMultilevel"/>
    <w:tmpl w:val="EADC7F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37"/>
    <w:rsid w:val="00047836"/>
    <w:rsid w:val="001603E6"/>
    <w:rsid w:val="001725E1"/>
    <w:rsid w:val="00192A92"/>
    <w:rsid w:val="002039C9"/>
    <w:rsid w:val="00272C8E"/>
    <w:rsid w:val="003342E3"/>
    <w:rsid w:val="003A1B16"/>
    <w:rsid w:val="00492D7C"/>
    <w:rsid w:val="00546E68"/>
    <w:rsid w:val="005A4FB3"/>
    <w:rsid w:val="0062676C"/>
    <w:rsid w:val="006E224F"/>
    <w:rsid w:val="007C1B01"/>
    <w:rsid w:val="00882BA7"/>
    <w:rsid w:val="008F0A11"/>
    <w:rsid w:val="0092429C"/>
    <w:rsid w:val="00961D39"/>
    <w:rsid w:val="00980644"/>
    <w:rsid w:val="00982653"/>
    <w:rsid w:val="00A42E92"/>
    <w:rsid w:val="00A56D33"/>
    <w:rsid w:val="00A76DBC"/>
    <w:rsid w:val="00AC5BAD"/>
    <w:rsid w:val="00B13ACE"/>
    <w:rsid w:val="00B72139"/>
    <w:rsid w:val="00C01A37"/>
    <w:rsid w:val="00C80DA2"/>
    <w:rsid w:val="00D026E3"/>
    <w:rsid w:val="00D02C38"/>
    <w:rsid w:val="00D631F9"/>
    <w:rsid w:val="00E92CCE"/>
    <w:rsid w:val="00ED40F9"/>
    <w:rsid w:val="00FC2FDF"/>
    <w:rsid w:val="00FD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EE6E8"/>
  <w15:chartTrackingRefBased/>
  <w15:docId w15:val="{B30A4890-9292-E048-ABE6-44FDE952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826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A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1A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1A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1A37"/>
    <w:rPr>
      <w:sz w:val="18"/>
      <w:szCs w:val="18"/>
    </w:rPr>
  </w:style>
  <w:style w:type="paragraph" w:styleId="a7">
    <w:name w:val="List Paragraph"/>
    <w:basedOn w:val="a"/>
    <w:uiPriority w:val="34"/>
    <w:qFormat/>
    <w:rsid w:val="00546E6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492D7C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92D7C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E9A065-9C7B-EE43-BA0A-215585612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21</dc:creator>
  <cp:keywords/>
  <dc:description/>
  <cp:lastModifiedBy>9521</cp:lastModifiedBy>
  <cp:revision>3</cp:revision>
  <cp:lastPrinted>2019-09-08T09:42:00Z</cp:lastPrinted>
  <dcterms:created xsi:type="dcterms:W3CDTF">2019-09-08T09:42:00Z</dcterms:created>
  <dcterms:modified xsi:type="dcterms:W3CDTF">2019-09-08T09:44:00Z</dcterms:modified>
</cp:coreProperties>
</file>